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047AB12" w:rsidR="00461086" w:rsidRPr="002F17C0" w:rsidRDefault="006008F7">
      <w:pPr>
        <w:rPr>
          <w:rFonts w:asciiTheme="majorEastAsia" w:eastAsiaTheme="majorEastAsia" w:hAnsiTheme="majorEastAsia"/>
          <w:sz w:val="24"/>
        </w:rPr>
      </w:pPr>
      <w:r w:rsidRPr="002F17C0">
        <w:rPr>
          <w:rFonts w:asciiTheme="majorEastAsia" w:eastAsiaTheme="majorEastAsia" w:hAnsiTheme="majorEastAsia" w:hint="eastAsia"/>
          <w:sz w:val="24"/>
        </w:rPr>
        <w:t>（別添参考：委任状様式例）</w:t>
      </w: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7ADD2EF1" w:rsidR="009136D8" w:rsidRPr="002F17C0" w:rsidRDefault="00095E06" w:rsidP="009136D8">
      <w:r>
        <w:rPr>
          <w:rFonts w:hint="eastAsia"/>
        </w:rPr>
        <w:t>中島村</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5F52734B" w:rsidR="009136D8" w:rsidRPr="002F17C0" w:rsidRDefault="008806D5" w:rsidP="009136D8">
      <w:pPr>
        <w:ind w:firstLineChars="200" w:firstLine="420"/>
        <w:rPr>
          <w:u w:val="single"/>
        </w:rPr>
      </w:pPr>
      <w:r w:rsidRPr="002F17C0">
        <w:rPr>
          <w:rFonts w:hint="eastAsia"/>
          <w:u w:val="single"/>
        </w:rPr>
        <w:t xml:space="preserve">住　所　</w:t>
      </w:r>
      <w:r w:rsidR="00095E06">
        <w:rPr>
          <w:rFonts w:hint="eastAsia"/>
          <w:u w:val="single"/>
        </w:rPr>
        <w:t>中島村大字</w:t>
      </w:r>
      <w:r w:rsidR="009136D8" w:rsidRPr="002F17C0">
        <w:rPr>
          <w:rFonts w:hint="eastAsia"/>
          <w:u w:val="single"/>
        </w:rPr>
        <w:t xml:space="preserve">　　　　　</w:t>
      </w:r>
      <w:r w:rsidR="00095E06">
        <w:rPr>
          <w:rFonts w:hint="eastAsia"/>
          <w:u w:val="single"/>
        </w:rPr>
        <w:t>字</w:t>
      </w:r>
      <w:bookmarkStart w:id="0" w:name="_GoBack"/>
      <w:bookmarkEnd w:id="0"/>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0CE4" w14:textId="77777777" w:rsidR="004B3AE1" w:rsidRDefault="004B3AE1">
      <w:r>
        <w:separator/>
      </w:r>
    </w:p>
  </w:endnote>
  <w:endnote w:type="continuationSeparator" w:id="0">
    <w:p w14:paraId="21589F72" w14:textId="77777777" w:rsidR="004B3AE1" w:rsidRDefault="004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52A2A463" w:rsidR="005F704A" w:rsidRDefault="005F704A">
        <w:pPr>
          <w:pStyle w:val="a5"/>
          <w:jc w:val="center"/>
        </w:pPr>
        <w:r>
          <w:fldChar w:fldCharType="begin"/>
        </w:r>
        <w:r>
          <w:instrText>PAGE   \* MERGEFORMAT</w:instrText>
        </w:r>
        <w:r>
          <w:fldChar w:fldCharType="separate"/>
        </w:r>
        <w:r w:rsidR="00095E06" w:rsidRPr="00095E06">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8FF9" w14:textId="77777777" w:rsidR="004B3AE1" w:rsidRDefault="004B3AE1">
      <w:r>
        <w:separator/>
      </w:r>
    </w:p>
  </w:footnote>
  <w:footnote w:type="continuationSeparator" w:id="0">
    <w:p w14:paraId="778EE692" w14:textId="77777777" w:rsidR="004B3AE1" w:rsidRDefault="004B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95E06"/>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C7C24"/>
    <w:rsid w:val="003F4660"/>
    <w:rsid w:val="00401F60"/>
    <w:rsid w:val="00414CF5"/>
    <w:rsid w:val="00426302"/>
    <w:rsid w:val="00426804"/>
    <w:rsid w:val="0043406B"/>
    <w:rsid w:val="00461086"/>
    <w:rsid w:val="0047268C"/>
    <w:rsid w:val="0048534D"/>
    <w:rsid w:val="00494641"/>
    <w:rsid w:val="004A011A"/>
    <w:rsid w:val="004A589C"/>
    <w:rsid w:val="004B3AE1"/>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B0799"/>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C502-C6B9-43A1-A1C3-1FA6A62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NLG035</cp:lastModifiedBy>
  <cp:revision>4</cp:revision>
  <cp:lastPrinted>2020-04-30T08:15:00Z</cp:lastPrinted>
  <dcterms:created xsi:type="dcterms:W3CDTF">2020-05-08T09:03:00Z</dcterms:created>
  <dcterms:modified xsi:type="dcterms:W3CDTF">2020-05-08T09:07:00Z</dcterms:modified>
</cp:coreProperties>
</file>